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EB65" w14:textId="030AA3AC" w:rsidR="0043428D" w:rsidRPr="008B5C7E" w:rsidRDefault="0043428D" w:rsidP="0043428D">
      <w:pPr>
        <w:keepNext/>
        <w:keepLines/>
        <w:spacing w:after="0"/>
        <w:outlineLvl w:val="0"/>
        <w:rPr>
          <w:b/>
          <w:bCs/>
          <w:i/>
          <w:iCs/>
          <w:sz w:val="96"/>
          <w:szCs w:val="96"/>
        </w:rPr>
      </w:pPr>
      <w:r w:rsidRPr="0043428D">
        <w:rPr>
          <w:rFonts w:ascii="Arial" w:eastAsia="Arial" w:hAnsi="Arial" w:cs="Arial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33920D1" wp14:editId="4A35A964">
            <wp:simplePos x="0" y="0"/>
            <wp:positionH relativeFrom="column">
              <wp:posOffset>-787400</wp:posOffset>
            </wp:positionH>
            <wp:positionV relativeFrom="paragraph">
              <wp:posOffset>0</wp:posOffset>
            </wp:positionV>
            <wp:extent cx="2178685" cy="1860550"/>
            <wp:effectExtent l="0" t="0" r="0" b="6350"/>
            <wp:wrapSquare wrapText="bothSides"/>
            <wp:docPr id="2" name="Image 2" descr="Une image contenant symbole, logo, texte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symbole, logo, texte, Carm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Pr="008B5C7E">
        <w:rPr>
          <w:b/>
          <w:bCs/>
          <w:i/>
          <w:i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lub Judo Ben   </w:t>
      </w:r>
    </w:p>
    <w:p w14:paraId="2F4A1AB5" w14:textId="77777777" w:rsidR="0043428D" w:rsidRDefault="0043428D" w:rsidP="0043428D">
      <w:pPr>
        <w:keepNext/>
        <w:keepLines/>
        <w:spacing w:after="0"/>
        <w:outlineLvl w:val="0"/>
      </w:pPr>
    </w:p>
    <w:p w14:paraId="5D24DCC3" w14:textId="5EF1377C" w:rsidR="008435D7" w:rsidRPr="008B5C7E" w:rsidRDefault="008435D7" w:rsidP="0043428D">
      <w:pPr>
        <w:keepNext/>
        <w:keepLines/>
        <w:spacing w:after="0"/>
        <w:outlineLvl w:val="0"/>
        <w:rPr>
          <w:rFonts w:ascii="Arial" w:eastAsia="Arial" w:hAnsi="Arial" w:cs="Arial"/>
          <w:b/>
          <w:sz w:val="24"/>
          <w:szCs w:val="24"/>
          <w:lang w:eastAsia="fr-CA"/>
        </w:rPr>
      </w:pPr>
      <w:r w:rsidRPr="008B5C7E">
        <w:rPr>
          <w:rFonts w:ascii="Arial" w:eastAsia="Arial" w:hAnsi="Arial" w:cs="Arial"/>
          <w:b/>
          <w:sz w:val="24"/>
          <w:szCs w:val="24"/>
          <w:lang w:eastAsia="fr-CA"/>
        </w:rPr>
        <w:t xml:space="preserve">2273 Bd des Laurentides Laval </w:t>
      </w:r>
      <w:r w:rsidR="008B5C7E" w:rsidRPr="008B5C7E">
        <w:rPr>
          <w:rFonts w:ascii="Arial" w:eastAsia="Arial" w:hAnsi="Arial" w:cs="Arial"/>
          <w:b/>
          <w:sz w:val="24"/>
          <w:szCs w:val="24"/>
          <w:lang w:eastAsia="fr-CA"/>
        </w:rPr>
        <w:t>QC</w:t>
      </w:r>
      <w:r w:rsidRPr="008B5C7E">
        <w:rPr>
          <w:rFonts w:ascii="Arial" w:eastAsia="Arial" w:hAnsi="Arial" w:cs="Arial"/>
          <w:b/>
          <w:sz w:val="24"/>
          <w:szCs w:val="24"/>
          <w:lang w:eastAsia="fr-CA"/>
        </w:rPr>
        <w:t xml:space="preserve"> H7K 2J3</w:t>
      </w:r>
      <w:r w:rsidR="005D556F" w:rsidRPr="008B5C7E">
        <w:rPr>
          <w:rFonts w:ascii="Arial" w:eastAsia="Arial" w:hAnsi="Arial" w:cs="Arial"/>
          <w:b/>
          <w:sz w:val="24"/>
          <w:szCs w:val="24"/>
          <w:lang w:eastAsia="fr-CA"/>
        </w:rPr>
        <w:t xml:space="preserve">                                           </w:t>
      </w:r>
    </w:p>
    <w:p w14:paraId="6A3619A7" w14:textId="4A235237" w:rsidR="008435D7" w:rsidRPr="008B5C7E" w:rsidRDefault="0043428D" w:rsidP="005D556F">
      <w:pPr>
        <w:keepNext/>
        <w:keepLines/>
        <w:spacing w:after="0"/>
        <w:ind w:left="300"/>
        <w:outlineLvl w:val="0"/>
        <w:rPr>
          <w:rFonts w:ascii="Arial" w:eastAsia="Arial" w:hAnsi="Arial" w:cs="Arial"/>
          <w:b/>
          <w:sz w:val="24"/>
          <w:szCs w:val="24"/>
          <w:lang w:val="en-CA" w:eastAsia="fr-CA"/>
        </w:rPr>
      </w:pPr>
      <w:r w:rsidRPr="008B5C7E">
        <w:rPr>
          <w:rFonts w:ascii="Arial" w:eastAsia="Arial" w:hAnsi="Arial" w:cs="Arial"/>
          <w:b/>
          <w:sz w:val="24"/>
          <w:szCs w:val="24"/>
          <w:lang w:val="en-CA" w:eastAsia="fr-CA"/>
        </w:rPr>
        <w:t xml:space="preserve">                              </w:t>
      </w:r>
      <w:r w:rsidR="008B5C7E" w:rsidRPr="008B5C7E">
        <w:rPr>
          <w:rFonts w:ascii="Arial" w:eastAsia="Arial" w:hAnsi="Arial" w:cs="Arial"/>
          <w:b/>
          <w:sz w:val="24"/>
          <w:szCs w:val="24"/>
          <w:lang w:val="en-CA" w:eastAsia="fr-CA"/>
        </w:rPr>
        <w:t>Tel:</w:t>
      </w:r>
      <w:r w:rsidRPr="008B5C7E">
        <w:rPr>
          <w:rFonts w:ascii="Arial" w:eastAsia="Arial" w:hAnsi="Arial" w:cs="Arial"/>
          <w:b/>
          <w:sz w:val="24"/>
          <w:szCs w:val="24"/>
          <w:lang w:val="en-CA" w:eastAsia="fr-CA"/>
        </w:rPr>
        <w:t xml:space="preserve"> </w:t>
      </w:r>
      <w:r w:rsidR="008435D7" w:rsidRPr="008B5C7E">
        <w:rPr>
          <w:rFonts w:ascii="Arial" w:eastAsia="Arial" w:hAnsi="Arial" w:cs="Arial"/>
          <w:b/>
          <w:sz w:val="24"/>
          <w:szCs w:val="24"/>
          <w:lang w:val="en-CA" w:eastAsia="fr-CA"/>
        </w:rPr>
        <w:t>514/974 8014</w:t>
      </w:r>
    </w:p>
    <w:p w14:paraId="7EB1C3D6" w14:textId="5CFD80D5" w:rsidR="006D67D0" w:rsidRPr="008B5C7E" w:rsidRDefault="0043428D" w:rsidP="005D556F">
      <w:pPr>
        <w:keepNext/>
        <w:keepLines/>
        <w:spacing w:after="0"/>
        <w:ind w:left="300"/>
        <w:outlineLvl w:val="0"/>
        <w:rPr>
          <w:rFonts w:ascii="Arial" w:eastAsia="Arial" w:hAnsi="Arial" w:cs="Arial"/>
          <w:b/>
          <w:sz w:val="24"/>
          <w:szCs w:val="24"/>
          <w:lang w:val="en-CA" w:eastAsia="fr-CA"/>
        </w:rPr>
      </w:pPr>
      <w:r w:rsidRPr="008B5C7E">
        <w:rPr>
          <w:rFonts w:ascii="Arial" w:eastAsia="Arial" w:hAnsi="Arial" w:cs="Arial"/>
          <w:b/>
          <w:sz w:val="24"/>
          <w:szCs w:val="24"/>
          <w:lang w:val="en-CA" w:eastAsia="fr-CA"/>
        </w:rPr>
        <w:t xml:space="preserve">                              Tel :</w:t>
      </w:r>
      <w:r w:rsidR="006D67D0" w:rsidRPr="008B5C7E">
        <w:rPr>
          <w:rFonts w:ascii="Arial" w:eastAsia="Arial" w:hAnsi="Arial" w:cs="Arial"/>
          <w:b/>
          <w:sz w:val="24"/>
          <w:szCs w:val="24"/>
          <w:lang w:val="en-CA" w:eastAsia="fr-CA"/>
        </w:rPr>
        <w:t>514/662 7121</w:t>
      </w:r>
      <w:r w:rsidR="005D556F" w:rsidRPr="008B5C7E">
        <w:rPr>
          <w:rFonts w:ascii="Arial" w:eastAsia="Arial" w:hAnsi="Arial" w:cs="Arial"/>
          <w:b/>
          <w:sz w:val="24"/>
          <w:szCs w:val="24"/>
          <w:lang w:val="en-CA" w:eastAsia="fr-CA"/>
        </w:rPr>
        <w:t xml:space="preserve">                                          </w:t>
      </w:r>
    </w:p>
    <w:p w14:paraId="3882FC54" w14:textId="41CDCB48" w:rsidR="008435D7" w:rsidRPr="008B5C7E" w:rsidRDefault="0043428D" w:rsidP="005D556F">
      <w:pPr>
        <w:keepNext/>
        <w:keepLines/>
        <w:spacing w:after="0"/>
        <w:ind w:left="300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  <w:lang w:val="en-CA" w:eastAsia="fr-CA"/>
        </w:rPr>
      </w:pPr>
      <w:r w:rsidRPr="008B5C7E">
        <w:rPr>
          <w:b/>
          <w:bCs/>
          <w:i/>
          <w:iCs/>
          <w:sz w:val="24"/>
          <w:szCs w:val="24"/>
          <w:lang w:val="en-CA"/>
        </w:rPr>
        <w:t xml:space="preserve">                                     </w:t>
      </w:r>
      <w:hyperlink r:id="rId7" w:history="1">
        <w:r w:rsidR="008B5C7E" w:rsidRPr="008B5C7E">
          <w:rPr>
            <w:rStyle w:val="Lienhypertexte"/>
            <w:rFonts w:ascii="Arial" w:eastAsia="Arial" w:hAnsi="Arial" w:cs="Arial"/>
            <w:b/>
            <w:bCs/>
            <w:i/>
            <w:iCs/>
            <w:color w:val="auto"/>
            <w:sz w:val="24"/>
            <w:szCs w:val="24"/>
            <w:lang w:val="en-CA" w:eastAsia="fr-CA"/>
          </w:rPr>
          <w:t xml:space="preserve">Site </w:t>
        </w:r>
        <w:r w:rsidR="008B5C7E">
          <w:rPr>
            <w:rStyle w:val="Lienhypertexte"/>
            <w:rFonts w:ascii="Arial" w:eastAsia="Arial" w:hAnsi="Arial" w:cs="Arial"/>
            <w:b/>
            <w:bCs/>
            <w:i/>
            <w:iCs/>
            <w:color w:val="auto"/>
            <w:sz w:val="24"/>
            <w:szCs w:val="24"/>
            <w:lang w:val="en-CA" w:eastAsia="fr-CA"/>
          </w:rPr>
          <w:t>web: www.clubjudoben.com</w:t>
        </w:r>
      </w:hyperlink>
    </w:p>
    <w:p w14:paraId="06F9420E" w14:textId="71809F55" w:rsidR="005D556F" w:rsidRPr="008B5C7E" w:rsidRDefault="0043428D" w:rsidP="005D556F">
      <w:pPr>
        <w:keepNext/>
        <w:keepLines/>
        <w:spacing w:after="0"/>
        <w:ind w:left="300"/>
        <w:outlineLvl w:val="0"/>
        <w:rPr>
          <w:rFonts w:ascii="Arial" w:eastAsia="Arial" w:hAnsi="Arial" w:cs="Arial"/>
          <w:b/>
          <w:bCs/>
          <w:i/>
          <w:iCs/>
          <w:sz w:val="24"/>
          <w:szCs w:val="24"/>
          <w:lang w:val="en-CA" w:eastAsia="fr-CA"/>
        </w:rPr>
      </w:pPr>
      <w:r w:rsidRPr="008B5C7E">
        <w:rPr>
          <w:rFonts w:ascii="Arial" w:eastAsia="Arial" w:hAnsi="Arial" w:cs="Arial"/>
          <w:b/>
          <w:bCs/>
          <w:i/>
          <w:iCs/>
          <w:sz w:val="24"/>
          <w:szCs w:val="24"/>
          <w:lang w:val="en-CA" w:eastAsia="fr-CA"/>
        </w:rPr>
        <w:t xml:space="preserve">                              </w:t>
      </w:r>
      <w:hyperlink r:id="rId8" w:history="1">
        <w:r w:rsidR="008B5C7E">
          <w:rPr>
            <w:rStyle w:val="Lienhypertexte"/>
            <w:rFonts w:ascii="Arial" w:eastAsia="Arial" w:hAnsi="Arial" w:cs="Arial"/>
            <w:b/>
            <w:bCs/>
            <w:i/>
            <w:iCs/>
            <w:color w:val="auto"/>
            <w:sz w:val="24"/>
            <w:szCs w:val="24"/>
            <w:lang w:val="en-CA" w:eastAsia="fr-CA"/>
          </w:rPr>
          <w:t>Mail: infojudoben@gmail.com</w:t>
        </w:r>
      </w:hyperlink>
      <w:r w:rsidR="005D556F" w:rsidRPr="008B5C7E">
        <w:rPr>
          <w:rFonts w:ascii="Arial" w:eastAsia="Arial" w:hAnsi="Arial" w:cs="Arial"/>
          <w:b/>
          <w:bCs/>
          <w:i/>
          <w:iCs/>
          <w:sz w:val="24"/>
          <w:szCs w:val="24"/>
          <w:lang w:val="en-CA" w:eastAsia="fr-CA"/>
        </w:rPr>
        <w:t xml:space="preserve">   </w:t>
      </w:r>
    </w:p>
    <w:p w14:paraId="1416E222" w14:textId="51B1A6E4" w:rsidR="008435D7" w:rsidRPr="008B5C7E" w:rsidRDefault="005D556F" w:rsidP="005D556F">
      <w:pPr>
        <w:keepNext/>
        <w:keepLines/>
        <w:spacing w:after="0"/>
        <w:ind w:left="300"/>
        <w:outlineLvl w:val="0"/>
        <w:rPr>
          <w:rFonts w:ascii="Arial" w:eastAsia="Arial" w:hAnsi="Arial" w:cs="Arial"/>
          <w:b/>
          <w:color w:val="FF0000"/>
          <w:sz w:val="24"/>
          <w:szCs w:val="24"/>
          <w:lang w:val="en-CA" w:eastAsia="fr-CA"/>
        </w:rPr>
      </w:pPr>
      <w:r w:rsidRPr="008B5C7E">
        <w:rPr>
          <w:rFonts w:ascii="Arial" w:eastAsia="Arial" w:hAnsi="Arial" w:cs="Arial"/>
          <w:b/>
          <w:color w:val="FF0000"/>
          <w:sz w:val="24"/>
          <w:szCs w:val="24"/>
          <w:lang w:val="en-CA" w:eastAsia="fr-C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CEDEDFE" w14:textId="77777777" w:rsidR="008435D7" w:rsidRPr="008B5C7E" w:rsidRDefault="008435D7" w:rsidP="008435D7">
      <w:pPr>
        <w:jc w:val="center"/>
        <w:rPr>
          <w:lang w:val="en-CA"/>
        </w:rPr>
      </w:pPr>
    </w:p>
    <w:p w14:paraId="5ED01997" w14:textId="4DB6FA34" w:rsidR="00223951" w:rsidRDefault="00223951" w:rsidP="0066563B">
      <w:pPr>
        <w:jc w:val="center"/>
        <w:rPr>
          <w:rFonts w:ascii="Arial" w:eastAsia="Arial" w:hAnsi="Arial" w:cs="Arial"/>
          <w:b/>
          <w:i/>
          <w:color w:val="4472C4" w:themeColor="accent1"/>
          <w:sz w:val="56"/>
          <w:szCs w:val="56"/>
        </w:rPr>
      </w:pPr>
      <w:r w:rsidRPr="003A1403">
        <w:rPr>
          <w:rFonts w:ascii="Arial" w:eastAsia="Arial" w:hAnsi="Arial" w:cs="Arial"/>
          <w:b/>
          <w:i/>
          <w:color w:val="4472C4" w:themeColor="accent1"/>
          <w:sz w:val="56"/>
          <w:szCs w:val="56"/>
        </w:rPr>
        <w:t>FICHE D’INSCRIPTION</w:t>
      </w:r>
    </w:p>
    <w:p w14:paraId="7FA98988" w14:textId="77777777" w:rsidR="000815B4" w:rsidRPr="003A1403" w:rsidRDefault="000815B4" w:rsidP="0066563B">
      <w:pPr>
        <w:jc w:val="center"/>
        <w:rPr>
          <w:rFonts w:ascii="Calibri" w:eastAsia="Calibri" w:hAnsi="Calibri" w:cs="Calibri"/>
          <w:i/>
          <w:color w:val="4472C4" w:themeColor="accent1"/>
          <w:sz w:val="56"/>
          <w:szCs w:val="56"/>
          <w:lang w:eastAsia="fr-CA"/>
        </w:rPr>
      </w:pPr>
    </w:p>
    <w:p w14:paraId="7D00F011" w14:textId="10BD50ED" w:rsidR="00223951" w:rsidRPr="003A1403" w:rsidRDefault="00223951" w:rsidP="0034334C">
      <w:pPr>
        <w:keepNext/>
        <w:keepLines/>
        <w:spacing w:after="0"/>
        <w:ind w:right="1"/>
        <w:jc w:val="center"/>
        <w:outlineLvl w:val="2"/>
        <w:rPr>
          <w:rFonts w:ascii="Arial" w:eastAsia="Arial" w:hAnsi="Arial" w:cs="Arial"/>
          <w:b/>
          <w:i/>
          <w:color w:val="4472C4" w:themeColor="accent1"/>
          <w:sz w:val="24"/>
          <w:szCs w:val="24"/>
          <w:u w:val="single"/>
          <w:lang w:eastAsia="fr-CA"/>
        </w:rPr>
      </w:pPr>
      <w:r w:rsidRPr="003A1403">
        <w:rPr>
          <w:rFonts w:ascii="Arial" w:eastAsia="Arial" w:hAnsi="Arial" w:cs="Arial"/>
          <w:b/>
          <w:i/>
          <w:color w:val="4472C4" w:themeColor="accent1"/>
          <w:sz w:val="24"/>
          <w:szCs w:val="24"/>
          <w:u w:val="single"/>
          <w:lang w:eastAsia="fr-CA"/>
        </w:rPr>
        <w:t>RENSEIGNEMENTS SUR L’</w:t>
      </w:r>
      <w:r w:rsidR="0034334C">
        <w:rPr>
          <w:rFonts w:ascii="Arial" w:eastAsia="Arial" w:hAnsi="Arial" w:cs="Arial"/>
          <w:b/>
          <w:i/>
          <w:color w:val="4472C4" w:themeColor="accent1"/>
          <w:sz w:val="24"/>
          <w:szCs w:val="24"/>
          <w:u w:val="single"/>
          <w:lang w:eastAsia="fr-CA"/>
        </w:rPr>
        <w:t>ÉLÈVE</w:t>
      </w:r>
    </w:p>
    <w:p w14:paraId="2806C705" w14:textId="77777777" w:rsidR="00223951" w:rsidRDefault="00223951" w:rsidP="00223951">
      <w:pPr>
        <w:rPr>
          <w:rFonts w:ascii="Times New Roman" w:eastAsia="Times New Roman" w:hAnsi="Times New Roman" w:cs="Times New Roman"/>
          <w:b/>
          <w:color w:val="000000"/>
          <w:sz w:val="20"/>
          <w:lang w:eastAsia="fr-CA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1264"/>
      </w:tblGrid>
      <w:tr w:rsidR="00223951" w14:paraId="38378B0A" w14:textId="77777777" w:rsidTr="00DA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0DD49F" w14:textId="77777777" w:rsidR="00223951" w:rsidRDefault="00223951" w:rsidP="00DA27BE">
            <w:pPr>
              <w:jc w:val="center"/>
            </w:pPr>
            <w:r>
              <w:t>Nom</w:t>
            </w:r>
          </w:p>
        </w:tc>
        <w:tc>
          <w:tcPr>
            <w:tcW w:w="2552" w:type="dxa"/>
          </w:tcPr>
          <w:p w14:paraId="58A2AE61" w14:textId="77777777" w:rsidR="00223951" w:rsidRDefault="00223951" w:rsidP="00DA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2551" w:type="dxa"/>
          </w:tcPr>
          <w:p w14:paraId="7408982D" w14:textId="77777777" w:rsidR="00223951" w:rsidRDefault="00223951" w:rsidP="00DA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264" w:type="dxa"/>
          </w:tcPr>
          <w:p w14:paraId="08C2E77E" w14:textId="77777777" w:rsidR="00223951" w:rsidRDefault="00223951" w:rsidP="00DA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</w:tr>
      <w:tr w:rsidR="00223951" w14:paraId="1E5EA4BD" w14:textId="77777777" w:rsidTr="00DA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DDD64D" w14:textId="77777777" w:rsidR="00223951" w:rsidRDefault="00223951" w:rsidP="00DA27BE">
            <w:pPr>
              <w:jc w:val="center"/>
              <w:rPr>
                <w:b w:val="0"/>
                <w:bCs w:val="0"/>
              </w:rPr>
            </w:pPr>
          </w:p>
          <w:p w14:paraId="6A730F61" w14:textId="77777777" w:rsidR="00223951" w:rsidRDefault="00223951" w:rsidP="00DA27BE">
            <w:pPr>
              <w:jc w:val="center"/>
            </w:pPr>
          </w:p>
        </w:tc>
        <w:tc>
          <w:tcPr>
            <w:tcW w:w="2552" w:type="dxa"/>
          </w:tcPr>
          <w:p w14:paraId="5B21DA0C" w14:textId="77777777" w:rsidR="00223951" w:rsidRDefault="00223951" w:rsidP="00DA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CB6E815" w14:textId="77777777" w:rsidR="00223951" w:rsidRDefault="00223951" w:rsidP="00DA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4FF252C8" w14:textId="77777777" w:rsidR="00223951" w:rsidRDefault="00223951" w:rsidP="00DA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E2B796" w14:textId="77777777" w:rsidR="00045E22" w:rsidRDefault="00045E22" w:rsidP="00223951">
      <w:pPr>
        <w:keepNext/>
        <w:keepLines/>
        <w:spacing w:after="0"/>
        <w:ind w:right="1"/>
        <w:outlineLvl w:val="2"/>
        <w:rPr>
          <w:rFonts w:ascii="Arial" w:eastAsia="Arial" w:hAnsi="Arial" w:cs="Arial"/>
          <w:b/>
          <w:color w:val="000000"/>
          <w:sz w:val="32"/>
          <w:lang w:eastAsia="fr-CA"/>
        </w:rPr>
      </w:pPr>
    </w:p>
    <w:p w14:paraId="27A9AF90" w14:textId="0A0BCDA1" w:rsidR="008435D7" w:rsidRPr="003A1403" w:rsidRDefault="008435D7" w:rsidP="0034334C">
      <w:pPr>
        <w:keepNext/>
        <w:keepLines/>
        <w:spacing w:after="0"/>
        <w:ind w:right="1"/>
        <w:jc w:val="center"/>
        <w:outlineLvl w:val="2"/>
        <w:rPr>
          <w:rFonts w:ascii="Arial" w:eastAsia="Arial" w:hAnsi="Arial" w:cs="Arial"/>
          <w:i/>
          <w:color w:val="4472C4" w:themeColor="accent1"/>
          <w:sz w:val="24"/>
          <w:szCs w:val="24"/>
          <w:u w:val="single"/>
          <w:lang w:eastAsia="fr-CA"/>
        </w:rPr>
      </w:pPr>
      <w:r w:rsidRPr="003A1403">
        <w:rPr>
          <w:rFonts w:ascii="Arial" w:eastAsia="Arial" w:hAnsi="Arial" w:cs="Arial"/>
          <w:b/>
          <w:i/>
          <w:color w:val="4472C4" w:themeColor="accent1"/>
          <w:sz w:val="24"/>
          <w:szCs w:val="24"/>
          <w:u w:val="single"/>
          <w:lang w:eastAsia="fr-CA"/>
        </w:rPr>
        <w:t>RENSEIGNEMENTS SUR LE</w:t>
      </w:r>
      <w:r w:rsidR="006D67D0">
        <w:rPr>
          <w:rFonts w:ascii="Arial" w:eastAsia="Arial" w:hAnsi="Arial" w:cs="Arial"/>
          <w:b/>
          <w:i/>
          <w:color w:val="4472C4" w:themeColor="accent1"/>
          <w:sz w:val="24"/>
          <w:szCs w:val="24"/>
          <w:u w:val="single"/>
          <w:lang w:eastAsia="fr-CA"/>
        </w:rPr>
        <w:t xml:space="preserve"> </w:t>
      </w:r>
      <w:r w:rsidR="00A648D6">
        <w:rPr>
          <w:rFonts w:ascii="Arial" w:eastAsia="Arial" w:hAnsi="Arial" w:cs="Arial"/>
          <w:b/>
          <w:i/>
          <w:color w:val="4472C4" w:themeColor="accent1"/>
          <w:sz w:val="24"/>
          <w:szCs w:val="24"/>
          <w:u w:val="single"/>
          <w:lang w:eastAsia="fr-CA"/>
        </w:rPr>
        <w:t>PARENT</w:t>
      </w:r>
    </w:p>
    <w:p w14:paraId="33C0F863" w14:textId="77777777" w:rsidR="008435D7" w:rsidRPr="00045E22" w:rsidRDefault="008435D7" w:rsidP="008435D7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045E22" w14:paraId="671D11A3" w14:textId="77777777" w:rsidTr="00045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05B5F9" w14:textId="77777777" w:rsidR="00045E22" w:rsidRDefault="00045E22" w:rsidP="008435D7">
            <w:r>
              <w:t>Nom</w:t>
            </w:r>
          </w:p>
        </w:tc>
        <w:tc>
          <w:tcPr>
            <w:tcW w:w="6367" w:type="dxa"/>
          </w:tcPr>
          <w:p w14:paraId="2F22DA4A" w14:textId="77777777" w:rsidR="00045E22" w:rsidRDefault="00045E22" w:rsidP="00843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E22" w14:paraId="776302FB" w14:textId="77777777" w:rsidTr="0004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3A825D" w14:textId="77777777" w:rsidR="00045E22" w:rsidRDefault="00045E22" w:rsidP="008435D7">
            <w:r>
              <w:t>Prénom</w:t>
            </w:r>
          </w:p>
        </w:tc>
        <w:tc>
          <w:tcPr>
            <w:tcW w:w="6367" w:type="dxa"/>
          </w:tcPr>
          <w:p w14:paraId="1CA8160F" w14:textId="77777777" w:rsidR="00045E22" w:rsidRDefault="00045E22" w:rsidP="00843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E22" w14:paraId="418678F7" w14:textId="77777777" w:rsidTr="0004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6469A" w14:textId="77777777" w:rsidR="00045E22" w:rsidRDefault="00045E22" w:rsidP="008435D7">
            <w:r>
              <w:t>Téléphone</w:t>
            </w:r>
          </w:p>
        </w:tc>
        <w:tc>
          <w:tcPr>
            <w:tcW w:w="6367" w:type="dxa"/>
          </w:tcPr>
          <w:p w14:paraId="507F5FAE" w14:textId="77777777" w:rsidR="00045E22" w:rsidRDefault="00045E22" w:rsidP="0084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E22" w14:paraId="2487DBFC" w14:textId="77777777" w:rsidTr="0004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DB8501" w14:textId="77777777" w:rsidR="00045E22" w:rsidRDefault="00045E22" w:rsidP="008435D7">
            <w:r>
              <w:t>E-mail</w:t>
            </w:r>
          </w:p>
        </w:tc>
        <w:tc>
          <w:tcPr>
            <w:tcW w:w="6367" w:type="dxa"/>
          </w:tcPr>
          <w:p w14:paraId="268A5912" w14:textId="77777777" w:rsidR="00045E22" w:rsidRDefault="00045E22" w:rsidP="00843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E22" w14:paraId="1664DBE6" w14:textId="77777777" w:rsidTr="0004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0F213A" w14:textId="77777777" w:rsidR="00045E22" w:rsidRDefault="00045E22" w:rsidP="008435D7">
            <w:r>
              <w:t>Adresse</w:t>
            </w:r>
          </w:p>
        </w:tc>
        <w:tc>
          <w:tcPr>
            <w:tcW w:w="6367" w:type="dxa"/>
          </w:tcPr>
          <w:p w14:paraId="5E7A56E8" w14:textId="77777777" w:rsidR="00045E22" w:rsidRDefault="00045E22" w:rsidP="0084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7D0" w14:paraId="371E1E7C" w14:textId="77777777" w:rsidTr="0004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C7E44B" w14:textId="34BC9CD5" w:rsidR="006D67D0" w:rsidRDefault="006D67D0" w:rsidP="008435D7">
            <w:r>
              <w:t>Autre téléphone</w:t>
            </w:r>
          </w:p>
        </w:tc>
        <w:tc>
          <w:tcPr>
            <w:tcW w:w="6367" w:type="dxa"/>
          </w:tcPr>
          <w:p w14:paraId="648E0336" w14:textId="77777777" w:rsidR="006D67D0" w:rsidRDefault="006D67D0" w:rsidP="00843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54C353" w14:textId="77777777" w:rsidR="00045E22" w:rsidRDefault="00045E22" w:rsidP="00223951">
      <w:pPr>
        <w:keepNext/>
        <w:keepLines/>
        <w:spacing w:after="0"/>
        <w:ind w:left="62" w:right="1" w:hanging="10"/>
        <w:jc w:val="center"/>
        <w:outlineLvl w:val="2"/>
        <w:rPr>
          <w:rFonts w:ascii="Arial" w:eastAsia="Arial" w:hAnsi="Arial" w:cs="Arial"/>
          <w:b/>
          <w:color w:val="000000"/>
          <w:sz w:val="32"/>
          <w:lang w:eastAsia="fr-CA"/>
        </w:rPr>
      </w:pPr>
    </w:p>
    <w:p w14:paraId="1DC31CED" w14:textId="77777777" w:rsidR="0034334C" w:rsidRDefault="0034334C" w:rsidP="0034334C">
      <w:pPr>
        <w:rPr>
          <w:rFonts w:ascii="Arial" w:eastAsia="Arial" w:hAnsi="Arial" w:cs="Arial"/>
          <w:b/>
          <w:color w:val="000000"/>
          <w:sz w:val="32"/>
          <w:lang w:eastAsia="fr-CA"/>
        </w:rPr>
      </w:pPr>
    </w:p>
    <w:p w14:paraId="79FC82BB" w14:textId="268992DF" w:rsidR="006A462D" w:rsidRPr="0034334C" w:rsidRDefault="005D556F" w:rsidP="005D556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</w:p>
    <w:p w14:paraId="791E530E" w14:textId="175A28D6" w:rsidR="00AB4A46" w:rsidRDefault="006A462D" w:rsidP="00AB4A46">
      <w:pPr>
        <w:jc w:val="center"/>
        <w:rPr>
          <w:sz w:val="28"/>
          <w:szCs w:val="28"/>
        </w:rPr>
      </w:pPr>
      <w:r w:rsidRPr="0034334C">
        <w:rPr>
          <w:sz w:val="28"/>
          <w:szCs w:val="28"/>
        </w:rPr>
        <w:t>10% à partir du deuxième enfant de la même famille</w:t>
      </w:r>
    </w:p>
    <w:p w14:paraId="78DD60EC" w14:textId="75EB0DA8" w:rsidR="00AB4A46" w:rsidRPr="0034334C" w:rsidRDefault="00AB4A46" w:rsidP="00AB4A46">
      <w:pPr>
        <w:jc w:val="center"/>
        <w:rPr>
          <w:sz w:val="28"/>
          <w:szCs w:val="28"/>
        </w:rPr>
      </w:pPr>
      <w:r>
        <w:rPr>
          <w:sz w:val="28"/>
          <w:szCs w:val="28"/>
        </w:rPr>
        <w:t>Paiement par virement Interac</w:t>
      </w:r>
      <w:r w:rsidR="0052329B">
        <w:rPr>
          <w:sz w:val="28"/>
          <w:szCs w:val="28"/>
        </w:rPr>
        <w:t xml:space="preserve"> (clubjudoben@yahoo.fr)</w:t>
      </w:r>
    </w:p>
    <w:p w14:paraId="3D75FA5D" w14:textId="77777777" w:rsidR="006A462D" w:rsidRDefault="006A462D" w:rsidP="006A462D"/>
    <w:p w14:paraId="43390707" w14:textId="77777777" w:rsidR="00F42A8F" w:rsidRDefault="00F42A8F" w:rsidP="000815B4"/>
    <w:p w14:paraId="00462C9F" w14:textId="75B1DB5A" w:rsidR="000815B4" w:rsidRDefault="000815B4" w:rsidP="000815B4">
      <w:r w:rsidRPr="007044F8">
        <w:rPr>
          <w:b/>
          <w:bCs/>
          <w:i/>
          <w:iCs/>
          <w:sz w:val="28"/>
          <w:szCs w:val="28"/>
        </w:rPr>
        <w:t xml:space="preserve">Information </w:t>
      </w:r>
      <w:r w:rsidR="007A7828" w:rsidRPr="007044F8">
        <w:rPr>
          <w:b/>
          <w:bCs/>
          <w:i/>
          <w:iCs/>
          <w:sz w:val="28"/>
          <w:szCs w:val="28"/>
        </w:rPr>
        <w:t xml:space="preserve">médicale </w:t>
      </w:r>
      <w:r w:rsidR="0034334C" w:rsidRPr="007044F8">
        <w:rPr>
          <w:b/>
          <w:bCs/>
          <w:i/>
          <w:iCs/>
          <w:sz w:val="28"/>
          <w:szCs w:val="28"/>
        </w:rPr>
        <w:t xml:space="preserve">sur </w:t>
      </w:r>
      <w:r w:rsidR="007A7828" w:rsidRPr="007044F8">
        <w:rPr>
          <w:b/>
          <w:bCs/>
          <w:i/>
          <w:iCs/>
          <w:sz w:val="28"/>
          <w:szCs w:val="28"/>
        </w:rPr>
        <w:t>l’élève</w:t>
      </w:r>
      <w:r w:rsidR="007A7828">
        <w:t xml:space="preserve"> :</w:t>
      </w:r>
    </w:p>
    <w:p w14:paraId="1F2A7FF1" w14:textId="77777777" w:rsidR="000815B4" w:rsidRDefault="000815B4" w:rsidP="000815B4">
      <w:r>
        <w:t>………………………………………………………………………………………………………………………………………………......</w:t>
      </w:r>
    </w:p>
    <w:p w14:paraId="65DD381E" w14:textId="5E72D067" w:rsidR="000815B4" w:rsidRDefault="000815B4" w:rsidP="000815B4">
      <w:r>
        <w:t>………………………………………………………………………………………………………………………………………………......</w:t>
      </w:r>
    </w:p>
    <w:p w14:paraId="48B99A50" w14:textId="77777777" w:rsidR="007044F8" w:rsidRDefault="007044F8" w:rsidP="000815B4">
      <w:pPr>
        <w:rPr>
          <w:b/>
          <w:bCs/>
          <w:i/>
          <w:iCs/>
          <w:sz w:val="32"/>
          <w:szCs w:val="32"/>
          <w:u w:val="single"/>
        </w:rPr>
      </w:pPr>
    </w:p>
    <w:p w14:paraId="7C216544" w14:textId="1361BB91" w:rsidR="000815B4" w:rsidRPr="005B02B8" w:rsidRDefault="007044F8" w:rsidP="000815B4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*</w:t>
      </w:r>
      <w:r w:rsidR="0034334C" w:rsidRPr="005B02B8">
        <w:rPr>
          <w:b/>
          <w:bCs/>
          <w:i/>
          <w:iCs/>
          <w:sz w:val="32"/>
          <w:szCs w:val="32"/>
          <w:u w:val="single"/>
        </w:rPr>
        <w:t>Règlements :</w:t>
      </w:r>
    </w:p>
    <w:p w14:paraId="2744B550" w14:textId="4884720F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>Aucun athlète n’est admis au Dojo s’il n’est pas inscrit officiellement.</w:t>
      </w:r>
    </w:p>
    <w:p w14:paraId="11EC73F0" w14:textId="5B5387F9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>Il est strictement interdit d’entrer au Dojo avec des soulier ou bottes.</w:t>
      </w:r>
    </w:p>
    <w:p w14:paraId="372888AB" w14:textId="2FCF1593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>L’école n’est pas responsable des objets perdus ou volés.</w:t>
      </w:r>
    </w:p>
    <w:p w14:paraId="290FD0BA" w14:textId="724347A3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color w:val="FF0000"/>
          <w:sz w:val="28"/>
          <w:szCs w:val="28"/>
          <w:u w:val="single"/>
        </w:rPr>
      </w:pPr>
      <w:r w:rsidRPr="005B02B8">
        <w:rPr>
          <w:rFonts w:ascii="Arial" w:eastAsia="Arial" w:hAnsi="Arial" w:cs="Arial"/>
          <w:b/>
          <w:bCs/>
          <w:i/>
          <w:sz w:val="28"/>
          <w:szCs w:val="28"/>
          <w:u w:val="single"/>
        </w:rPr>
        <w:t>Aucun remboursement après le premier cours.</w:t>
      </w:r>
    </w:p>
    <w:p w14:paraId="5EC749C8" w14:textId="3A60131B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>Vous devez informer le Sensei pour tout problèmes de santé ou blessure.</w:t>
      </w:r>
    </w:p>
    <w:p w14:paraId="4B40EDE0" w14:textId="699FBD88" w:rsidR="001463AD" w:rsidRPr="005B02B8" w:rsidRDefault="001463AD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  <w:u w:val="single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  <w:u w:val="single"/>
        </w:rPr>
        <w:t>Vous assumez les risques de blessures qui peuvent survenir pendant le cours.</w:t>
      </w:r>
    </w:p>
    <w:p w14:paraId="1E66722C" w14:textId="13402C1B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 xml:space="preserve">Le port d’un judogi </w:t>
      </w:r>
      <w:r w:rsidR="006A462D" w:rsidRPr="005B02B8">
        <w:rPr>
          <w:rFonts w:ascii="Arial" w:eastAsia="Arial" w:hAnsi="Arial" w:cs="Arial"/>
          <w:b/>
          <w:bCs/>
          <w:i/>
          <w:sz w:val="20"/>
          <w:szCs w:val="20"/>
        </w:rPr>
        <w:t>pendant les cours</w:t>
      </w: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 xml:space="preserve"> est obligatoire.</w:t>
      </w:r>
    </w:p>
    <w:p w14:paraId="5ACC8A7B" w14:textId="7CF8DD46" w:rsidR="006A462D" w:rsidRPr="005B02B8" w:rsidRDefault="006A462D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>Aucun uniforme extérieur n’est admis sauf celui de notre club</w:t>
      </w:r>
    </w:p>
    <w:p w14:paraId="5B36C6C4" w14:textId="0C5328F6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>Les ongles des doigts et des orteils doivent être coupés</w:t>
      </w:r>
    </w:p>
    <w:p w14:paraId="5F7443AA" w14:textId="63A7372F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>Les cheveux doivent être attachés</w:t>
      </w:r>
    </w:p>
    <w:p w14:paraId="0A54B145" w14:textId="2250CE49" w:rsidR="0066563B" w:rsidRPr="005B02B8" w:rsidRDefault="0066563B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  <w:r w:rsidRPr="005B02B8">
        <w:rPr>
          <w:rFonts w:ascii="Arial" w:eastAsia="Arial" w:hAnsi="Arial" w:cs="Arial"/>
          <w:b/>
          <w:bCs/>
          <w:i/>
          <w:sz w:val="20"/>
          <w:szCs w:val="20"/>
        </w:rPr>
        <w:t>Les filles doivent porter un t-shirt blanc sous le judogi</w:t>
      </w:r>
    </w:p>
    <w:p w14:paraId="09235B63" w14:textId="77777777" w:rsidR="005B02B8" w:rsidRPr="005B02B8" w:rsidRDefault="005B02B8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45AD043" w14:textId="77777777" w:rsidR="005B02B8" w:rsidRPr="005B02B8" w:rsidRDefault="005B02B8" w:rsidP="005B02B8">
      <w:pPr>
        <w:pStyle w:val="Paragraphedeliste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0FE34446" w14:textId="019F77DB" w:rsidR="0066563B" w:rsidRPr="007044F8" w:rsidRDefault="0066563B" w:rsidP="0034334C">
      <w:pPr>
        <w:rPr>
          <w:rFonts w:ascii="Calibri" w:eastAsia="Calibri" w:hAnsi="Calibri" w:cs="Calibri"/>
          <w:b/>
          <w:bCs/>
          <w:i/>
          <w:sz w:val="24"/>
          <w:szCs w:val="24"/>
          <w:u w:val="single"/>
          <w:lang w:eastAsia="fr-CA"/>
        </w:rPr>
      </w:pPr>
      <w:r w:rsidRPr="007044F8">
        <w:rPr>
          <w:rFonts w:ascii="Calibri" w:eastAsia="Calibri" w:hAnsi="Calibri" w:cs="Calibri"/>
          <w:b/>
          <w:bCs/>
          <w:i/>
          <w:sz w:val="24"/>
          <w:szCs w:val="24"/>
          <w:u w:val="single"/>
          <w:lang w:eastAsia="fr-CA"/>
        </w:rPr>
        <w:t xml:space="preserve">J’autorise l’école à mettre les photos et vidéo de mon enfant sur </w:t>
      </w:r>
      <w:r w:rsidR="00FA45EE">
        <w:rPr>
          <w:rFonts w:ascii="Calibri" w:eastAsia="Calibri" w:hAnsi="Calibri" w:cs="Calibri"/>
          <w:b/>
          <w:bCs/>
          <w:i/>
          <w:sz w:val="24"/>
          <w:szCs w:val="24"/>
          <w:u w:val="single"/>
          <w:lang w:eastAsia="fr-CA"/>
        </w:rPr>
        <w:t>les réseaux sociaux</w:t>
      </w:r>
    </w:p>
    <w:p w14:paraId="701E571A" w14:textId="3BA87B19" w:rsidR="0066563B" w:rsidRPr="007044F8" w:rsidRDefault="0066563B" w:rsidP="0034334C">
      <w:pPr>
        <w:rPr>
          <w:rFonts w:ascii="Calibri" w:eastAsia="Calibri" w:hAnsi="Calibri" w:cs="Calibri"/>
          <w:b/>
          <w:bCs/>
          <w:i/>
          <w:sz w:val="28"/>
          <w:szCs w:val="28"/>
          <w:lang w:eastAsia="fr-CA"/>
        </w:rPr>
      </w:pPr>
      <w:r w:rsidRPr="007044F8">
        <w:rPr>
          <w:rFonts w:ascii="Calibri" w:eastAsia="Calibri" w:hAnsi="Calibri" w:cs="Calibri"/>
          <w:b/>
          <w:bCs/>
          <w:i/>
          <w:sz w:val="28"/>
          <w:szCs w:val="28"/>
          <w:lang w:eastAsia="fr-CA"/>
        </w:rPr>
        <w:t>Oui</w:t>
      </w:r>
      <w:r w:rsidR="0043428D" w:rsidRPr="007044F8">
        <w:rPr>
          <w:rFonts w:ascii="Calibri" w:eastAsia="Calibri" w:hAnsi="Calibri" w:cs="Calibri"/>
          <w:b/>
          <w:bCs/>
          <w:i/>
          <w:sz w:val="28"/>
          <w:szCs w:val="28"/>
          <w:lang w:eastAsia="fr-CA"/>
        </w:rPr>
        <w:t> :</w:t>
      </w:r>
      <w:r w:rsidRPr="007044F8">
        <w:rPr>
          <w:rFonts w:ascii="Calibri" w:eastAsia="Calibri" w:hAnsi="Calibri" w:cs="Calibri"/>
          <w:b/>
          <w:bCs/>
          <w:i/>
          <w:sz w:val="28"/>
          <w:szCs w:val="28"/>
          <w:lang w:eastAsia="fr-CA"/>
        </w:rPr>
        <w:t xml:space="preserve">                                                                                 Non</w:t>
      </w:r>
      <w:r w:rsidR="0043428D" w:rsidRPr="007044F8">
        <w:rPr>
          <w:rFonts w:ascii="Calibri" w:eastAsia="Calibri" w:hAnsi="Calibri" w:cs="Calibri"/>
          <w:b/>
          <w:bCs/>
          <w:i/>
          <w:sz w:val="28"/>
          <w:szCs w:val="28"/>
          <w:lang w:eastAsia="fr-CA"/>
        </w:rPr>
        <w:t> :</w:t>
      </w:r>
    </w:p>
    <w:p w14:paraId="44A71001" w14:textId="1AF433F7" w:rsidR="0066563B" w:rsidRDefault="0066563B" w:rsidP="0034334C">
      <w:pPr>
        <w:rPr>
          <w:rFonts w:ascii="Calibri" w:eastAsia="Calibri" w:hAnsi="Calibri" w:cs="Calibri"/>
          <w:i/>
          <w:sz w:val="20"/>
          <w:szCs w:val="20"/>
          <w:lang w:eastAsia="fr-CA"/>
        </w:rPr>
      </w:pPr>
    </w:p>
    <w:p w14:paraId="54468B51" w14:textId="77777777" w:rsidR="005B02B8" w:rsidRDefault="005B02B8" w:rsidP="0034334C">
      <w:pPr>
        <w:rPr>
          <w:rFonts w:ascii="Calibri" w:eastAsia="Calibri" w:hAnsi="Calibri" w:cs="Calibri"/>
          <w:i/>
          <w:sz w:val="20"/>
          <w:szCs w:val="20"/>
          <w:lang w:eastAsia="fr-CA"/>
        </w:rPr>
      </w:pPr>
    </w:p>
    <w:p w14:paraId="5F71B4C0" w14:textId="182165AE" w:rsidR="00057353" w:rsidRPr="0043428D" w:rsidRDefault="00057353" w:rsidP="0034334C">
      <w:pPr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</w:pPr>
      <w:r w:rsidRPr="0043428D"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  <w:t>Je soussigné(e), déclare que les informations ci-dessus sont véridiques, Je déclare avoir lu, compris et être en accord avec les conditions ci-dessus tout en acceptant les risques inhérents à la pratique du judo.</w:t>
      </w:r>
    </w:p>
    <w:p w14:paraId="4069A9E7" w14:textId="77777777" w:rsidR="00057353" w:rsidRDefault="00057353" w:rsidP="0034334C">
      <w:pPr>
        <w:rPr>
          <w:rFonts w:ascii="Calibri" w:eastAsia="Calibri" w:hAnsi="Calibri" w:cs="Calibri"/>
          <w:i/>
          <w:sz w:val="20"/>
          <w:szCs w:val="20"/>
          <w:lang w:eastAsia="fr-CA"/>
        </w:rPr>
      </w:pPr>
    </w:p>
    <w:p w14:paraId="315A00D5" w14:textId="745293E9" w:rsidR="00057353" w:rsidRPr="007044F8" w:rsidRDefault="00057353" w:rsidP="0034334C">
      <w:pPr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</w:pPr>
      <w:r w:rsidRPr="007044F8"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  <w:t>Signature du participant ou du parent/tuteur</w:t>
      </w:r>
      <w:r w:rsidR="005B02B8" w:rsidRPr="007044F8"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  <w:t xml:space="preserve"> : …</w:t>
      </w:r>
      <w:r w:rsidRPr="007044F8"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  <w:t>……………………………</w:t>
      </w:r>
      <w:r w:rsidR="007044F8"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  <w:t>…………………..</w:t>
      </w:r>
    </w:p>
    <w:p w14:paraId="14796998" w14:textId="20548B9D" w:rsidR="005B02B8" w:rsidRPr="007044F8" w:rsidRDefault="005B02B8" w:rsidP="0034334C">
      <w:pPr>
        <w:rPr>
          <w:rFonts w:ascii="Calibri" w:eastAsia="Calibri" w:hAnsi="Calibri" w:cs="Calibri"/>
          <w:b/>
          <w:bCs/>
          <w:sz w:val="24"/>
          <w:szCs w:val="24"/>
          <w:lang w:eastAsia="fr-CA"/>
        </w:rPr>
      </w:pPr>
      <w:r w:rsidRPr="007044F8"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  <w:t>Date : ………………………………………</w:t>
      </w:r>
      <w:r w:rsidR="0043428D" w:rsidRPr="007044F8"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  <w:t>……</w:t>
      </w:r>
      <w:r w:rsidRPr="007044F8">
        <w:rPr>
          <w:rFonts w:ascii="Calibri" w:eastAsia="Calibri" w:hAnsi="Calibri" w:cs="Calibri"/>
          <w:b/>
          <w:bCs/>
          <w:i/>
          <w:sz w:val="24"/>
          <w:szCs w:val="24"/>
          <w:lang w:eastAsia="fr-CA"/>
        </w:rPr>
        <w:t>.</w:t>
      </w:r>
    </w:p>
    <w:p w14:paraId="6A44CC78" w14:textId="6C64F540" w:rsidR="002C60DA" w:rsidRDefault="002C60DA" w:rsidP="0034334C">
      <w:pPr>
        <w:rPr>
          <w:rFonts w:ascii="Calibri" w:eastAsia="Calibri" w:hAnsi="Calibri" w:cs="Calibri"/>
          <w:sz w:val="20"/>
          <w:szCs w:val="20"/>
          <w:lang w:eastAsia="fr-CA"/>
        </w:rPr>
      </w:pPr>
    </w:p>
    <w:p w14:paraId="78219A66" w14:textId="77777777" w:rsidR="002C60DA" w:rsidRPr="0034334C" w:rsidRDefault="002C60DA" w:rsidP="0034334C">
      <w:pPr>
        <w:rPr>
          <w:rFonts w:ascii="Calibri" w:eastAsia="Calibri" w:hAnsi="Calibri" w:cs="Calibri"/>
          <w:sz w:val="20"/>
          <w:szCs w:val="20"/>
          <w:lang w:eastAsia="fr-CA"/>
        </w:rPr>
      </w:pPr>
    </w:p>
    <w:sectPr w:rsidR="002C60DA" w:rsidRPr="0034334C" w:rsidSect="00130F2D">
      <w:pgSz w:w="12240" w:h="15840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126CF"/>
    <w:multiLevelType w:val="hybridMultilevel"/>
    <w:tmpl w:val="42CCF120"/>
    <w:lvl w:ilvl="0" w:tplc="17BE515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92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D7"/>
    <w:rsid w:val="00045E22"/>
    <w:rsid w:val="00057353"/>
    <w:rsid w:val="00066ED2"/>
    <w:rsid w:val="000808AD"/>
    <w:rsid w:val="000815B4"/>
    <w:rsid w:val="000B19AC"/>
    <w:rsid w:val="00130F2D"/>
    <w:rsid w:val="00145503"/>
    <w:rsid w:val="001463AD"/>
    <w:rsid w:val="001B0C1B"/>
    <w:rsid w:val="001B17F9"/>
    <w:rsid w:val="00223951"/>
    <w:rsid w:val="00232696"/>
    <w:rsid w:val="002C60DA"/>
    <w:rsid w:val="002E1729"/>
    <w:rsid w:val="002F3983"/>
    <w:rsid w:val="0034334C"/>
    <w:rsid w:val="003A1403"/>
    <w:rsid w:val="003B11B2"/>
    <w:rsid w:val="00413D2C"/>
    <w:rsid w:val="0043428D"/>
    <w:rsid w:val="00434893"/>
    <w:rsid w:val="004D30A9"/>
    <w:rsid w:val="005052C8"/>
    <w:rsid w:val="0050753C"/>
    <w:rsid w:val="0052329B"/>
    <w:rsid w:val="00577C81"/>
    <w:rsid w:val="005927EC"/>
    <w:rsid w:val="00596599"/>
    <w:rsid w:val="005B02B8"/>
    <w:rsid w:val="005D556F"/>
    <w:rsid w:val="005F27CE"/>
    <w:rsid w:val="005F4F99"/>
    <w:rsid w:val="0066563B"/>
    <w:rsid w:val="006A462D"/>
    <w:rsid w:val="006D333A"/>
    <w:rsid w:val="006D67D0"/>
    <w:rsid w:val="007044F8"/>
    <w:rsid w:val="007A7828"/>
    <w:rsid w:val="007F4FB2"/>
    <w:rsid w:val="008435D7"/>
    <w:rsid w:val="00871E27"/>
    <w:rsid w:val="008743FD"/>
    <w:rsid w:val="008B5C7E"/>
    <w:rsid w:val="008E1CCC"/>
    <w:rsid w:val="009C1606"/>
    <w:rsid w:val="00A164D6"/>
    <w:rsid w:val="00A648D6"/>
    <w:rsid w:val="00A84129"/>
    <w:rsid w:val="00AB4A46"/>
    <w:rsid w:val="00AC7560"/>
    <w:rsid w:val="00B86664"/>
    <w:rsid w:val="00D15388"/>
    <w:rsid w:val="00DA0FE4"/>
    <w:rsid w:val="00E260C8"/>
    <w:rsid w:val="00E35D93"/>
    <w:rsid w:val="00EC422C"/>
    <w:rsid w:val="00F338E2"/>
    <w:rsid w:val="00F42A8F"/>
    <w:rsid w:val="00FA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EBC9"/>
  <w15:chartTrackingRefBased/>
  <w15:docId w15:val="{AA79725D-4312-4314-A519-299ED72F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435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2C60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55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dob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ubjudob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CD9A-4EA0-411A-A1A5-8181C3C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 Ben</dc:creator>
  <cp:keywords/>
  <dc:description/>
  <cp:lastModifiedBy>Judo Ben</cp:lastModifiedBy>
  <cp:revision>3</cp:revision>
  <cp:lastPrinted>2023-07-20T14:40:00Z</cp:lastPrinted>
  <dcterms:created xsi:type="dcterms:W3CDTF">2023-07-20T14:42:00Z</dcterms:created>
  <dcterms:modified xsi:type="dcterms:W3CDTF">2024-03-17T02:20:00Z</dcterms:modified>
</cp:coreProperties>
</file>